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7000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 </w:t>
      </w:r>
      <w:r w:rsidR="00F80367"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F8036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9F0D6E" w:rsidRPr="009F0D6E">
        <w:rPr>
          <w:rFonts w:eastAsia="Times New Roman"/>
          <w:b/>
          <w:bCs/>
          <w:sz w:val="20"/>
          <w:szCs w:val="20"/>
        </w:rPr>
        <w:t>2</w:t>
      </w:r>
      <w:r w:rsidR="00263BA5" w:rsidRPr="00F80367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8C6" w:rsidP="007A38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8C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263BA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263BA5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263B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63BA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63BA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-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29C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27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9E4" w:rsidRDefault="008669E4" w:rsidP="00FF7D12">
            <w:pPr>
              <w:ind w:left="100"/>
              <w:jc w:val="center"/>
            </w:pPr>
            <w:r w:rsidRPr="008669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FF7D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8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D1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4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3BA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3:8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263BA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D75534" w:rsidTr="007A38C6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534" w:rsidRDefault="00D75534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3BA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D12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блицованны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6028A7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3BA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9F0D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Pr="009F0D6E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145E" w:rsidRPr="009F0D6E" w:rsidRDefault="0042145E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2145E" w:rsidTr="0042145E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2145E" w:rsidRDefault="00FA4E21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="0042145E">
              <w:rPr>
                <w:rFonts w:eastAsia="Times New Roman"/>
                <w:sz w:val="20"/>
                <w:szCs w:val="20"/>
              </w:rPr>
              <w:t>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145E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8A7" w:rsidRDefault="006028A7" w:rsidP="004214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Pr="00263BA5" w:rsidRDefault="00263BA5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98</w:t>
            </w:r>
          </w:p>
        </w:tc>
      </w:tr>
    </w:tbl>
    <w:p w:rsidR="004D52D9" w:rsidRPr="0042145E" w:rsidRDefault="004D52D9">
      <w:pPr>
        <w:spacing w:line="295" w:lineRule="exact"/>
        <w:rPr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9F0D6E" w:rsidRDefault="009F0D6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0A3DE0" w:rsidRPr="009F0D6E" w:rsidRDefault="000A3DE0" w:rsidP="0042145E">
      <w:pPr>
        <w:rPr>
          <w:rFonts w:eastAsia="Times New Roman"/>
          <w:sz w:val="20"/>
          <w:szCs w:val="20"/>
          <w:lang w:val="en-US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F80367" w:rsidRDefault="004D52D9" w:rsidP="009F0D6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F0D6E" w:rsidRPr="00F80367" w:rsidRDefault="009F0D6E" w:rsidP="009F0D6E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263BA5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263BA5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.02.2014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9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1.2013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32FD" w:rsidP="001C32F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263BA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263BA5">
              <w:rPr>
                <w:rFonts w:eastAsia="Times New Roman"/>
                <w:sz w:val="20"/>
                <w:szCs w:val="20"/>
              </w:rPr>
              <w:t>.20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1.1995</w:t>
            </w:r>
          </w:p>
        </w:tc>
      </w:tr>
      <w:tr w:rsid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 w:rsidP="00B119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11920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B11920">
              <w:rPr>
                <w:rFonts w:eastAsia="Times New Roman"/>
                <w:sz w:val="20"/>
                <w:szCs w:val="20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B1192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Pr="00263BA5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11.1995</w:t>
            </w:r>
          </w:p>
        </w:tc>
      </w:tr>
      <w:tr w:rsid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1C32FD" w:rsidP="001C32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7</w:t>
            </w:r>
            <w:r w:rsidR="00FA4E2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9F0D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0A3DE0" w:rsidRDefault="000A3DE0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P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44929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0A3DE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Pr="000A3DE0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A3DE0" w:rsidRPr="000A3DE0" w:rsidRDefault="000A3DE0">
      <w:pPr>
        <w:jc w:val="center"/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FA4E21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FA4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 w:rsidP="009F0D6E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9"/>
        <w:gridCol w:w="6048"/>
        <w:gridCol w:w="937"/>
        <w:gridCol w:w="1074"/>
        <w:gridCol w:w="1434"/>
        <w:gridCol w:w="1420"/>
      </w:tblGrid>
      <w:tr w:rsidR="001C32FD" w:rsidRPr="001C32FD" w:rsidTr="001C32FD">
        <w:trPr>
          <w:trHeight w:val="270"/>
        </w:trPr>
        <w:tc>
          <w:tcPr>
            <w:tcW w:w="645" w:type="dxa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C32FD" w:rsidRPr="001C32FD" w:rsidTr="001C32FD">
        <w:trPr>
          <w:trHeight w:val="51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77,28</w:t>
            </w:r>
          </w:p>
        </w:tc>
      </w:tr>
      <w:tr w:rsidR="001C32FD" w:rsidRPr="001C32FD" w:rsidTr="001C32FD">
        <w:trPr>
          <w:trHeight w:val="75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25,92</w:t>
            </w:r>
          </w:p>
        </w:tc>
      </w:tr>
      <w:tr w:rsidR="001C32FD" w:rsidRPr="001C32FD" w:rsidTr="001C32FD">
        <w:trPr>
          <w:trHeight w:val="75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988,16</w:t>
            </w:r>
          </w:p>
        </w:tc>
      </w:tr>
      <w:tr w:rsidR="001C32FD" w:rsidRPr="001C32FD" w:rsidTr="001C32FD">
        <w:trPr>
          <w:trHeight w:val="99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120,16</w:t>
            </w:r>
          </w:p>
        </w:tc>
      </w:tr>
      <w:tr w:rsidR="001C32FD" w:rsidRPr="001C32FD" w:rsidTr="001C32FD">
        <w:trPr>
          <w:trHeight w:val="99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5,76</w:t>
            </w:r>
          </w:p>
        </w:tc>
      </w:tr>
      <w:tr w:rsidR="001C32FD" w:rsidRPr="001C32FD" w:rsidTr="001C32FD">
        <w:trPr>
          <w:trHeight w:val="123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31,68</w:t>
            </w:r>
          </w:p>
        </w:tc>
      </w:tr>
      <w:tr w:rsidR="001C32FD" w:rsidRPr="001C32FD" w:rsidTr="001C32FD">
        <w:trPr>
          <w:trHeight w:val="1935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 717,44</w:t>
            </w:r>
          </w:p>
        </w:tc>
      </w:tr>
      <w:tr w:rsidR="001C32FD" w:rsidRPr="001C32FD" w:rsidTr="00356F34">
        <w:trPr>
          <w:trHeight w:val="2754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 328,64</w:t>
            </w:r>
          </w:p>
        </w:tc>
      </w:tr>
      <w:tr w:rsidR="001C32FD" w:rsidRPr="001C32FD" w:rsidTr="001C32FD">
        <w:trPr>
          <w:trHeight w:val="75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958,88</w:t>
            </w:r>
          </w:p>
        </w:tc>
      </w:tr>
      <w:tr w:rsidR="001C32FD" w:rsidRPr="001C32FD" w:rsidTr="001C32FD">
        <w:trPr>
          <w:trHeight w:val="99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51,20</w:t>
            </w:r>
          </w:p>
        </w:tc>
      </w:tr>
      <w:tr w:rsidR="001C32FD" w:rsidRPr="001C32FD" w:rsidTr="001C32FD">
        <w:trPr>
          <w:trHeight w:val="255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8 845,1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0A3DE0" w:rsidRDefault="000A3DE0" w:rsidP="00967B15">
      <w:pPr>
        <w:rPr>
          <w:rFonts w:eastAsia="Times New Roman"/>
          <w:sz w:val="20"/>
          <w:szCs w:val="20"/>
          <w:lang w:val="en-US"/>
        </w:rPr>
      </w:pPr>
    </w:p>
    <w:p w:rsidR="00967B15" w:rsidRDefault="00967B15" w:rsidP="00967B15">
      <w:pPr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4E21" w:rsidP="001C32F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C32F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C32FD" w:rsidP="00FA4E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CB0D7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FA4E21">
              <w:rPr>
                <w:sz w:val="20"/>
                <w:szCs w:val="20"/>
              </w:rPr>
              <w:t xml:space="preserve">егородской области от </w:t>
            </w:r>
            <w:r w:rsidR="00074DD6">
              <w:rPr>
                <w:sz w:val="20"/>
                <w:szCs w:val="20"/>
              </w:rPr>
              <w:t>05</w:t>
            </w:r>
            <w:r w:rsidR="00FA4E21">
              <w:rPr>
                <w:sz w:val="20"/>
                <w:szCs w:val="20"/>
              </w:rPr>
              <w:t>.12.201</w:t>
            </w:r>
            <w:r w:rsidR="00074DD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A4E21">
              <w:rPr>
                <w:sz w:val="20"/>
                <w:szCs w:val="20"/>
              </w:rPr>
              <w:t xml:space="preserve"> 5</w:t>
            </w:r>
            <w:r w:rsidR="00CB0D74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CB0D7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B0D74" w:rsidP="00CB0D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E1B3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CB0D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E21">
              <w:rPr>
                <w:sz w:val="20"/>
                <w:szCs w:val="20"/>
              </w:rPr>
              <w:t xml:space="preserve"> 5</w:t>
            </w:r>
            <w:r w:rsidR="00CB0D74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CB0D7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B0D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B0D7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FA4E2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B0D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CB0D74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FA4E2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56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CB0D74">
              <w:rPr>
                <w:rFonts w:eastAsia="Times New Roman"/>
                <w:sz w:val="20"/>
                <w:szCs w:val="20"/>
              </w:rPr>
              <w:t>ифам Нижегородской области от 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CB0D74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56F34"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56F34" w:rsidP="00356F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AE1B3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56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356F34">
              <w:rPr>
                <w:rFonts w:eastAsia="Times New Roman"/>
                <w:sz w:val="20"/>
                <w:szCs w:val="20"/>
              </w:rPr>
              <w:t xml:space="preserve"> 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56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A4E21">
              <w:rPr>
                <w:rFonts w:eastAsia="Times New Roman"/>
                <w:sz w:val="20"/>
                <w:szCs w:val="20"/>
              </w:rPr>
              <w:t>20</w:t>
            </w:r>
            <w:r w:rsidR="00356F3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FA4E2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E2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56F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56F3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A4E2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6F34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356F3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356F34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FA4E21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FA4E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FA4E2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E1B3F" w:rsidTr="00FA4E2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B3F" w:rsidRDefault="00AE1B3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B3F" w:rsidRDefault="00AE1B3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B3F" w:rsidRDefault="00AE1B3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B3F" w:rsidRDefault="00AE1B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E1B3F" w:rsidRDefault="00AE1B3F" w:rsidP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B3F" w:rsidRDefault="00AE1B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B3F" w:rsidRDefault="00356F34" w:rsidP="00AE1B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FA4E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FA4E2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FA4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356F3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25D4" w:rsidP="00356F34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4D52D9">
              <w:rPr>
                <w:sz w:val="20"/>
                <w:szCs w:val="20"/>
              </w:rPr>
              <w:t>.20</w:t>
            </w:r>
            <w:r w:rsidR="00356F34">
              <w:rPr>
                <w:sz w:val="20"/>
                <w:szCs w:val="20"/>
              </w:rPr>
              <w:t>20</w:t>
            </w:r>
          </w:p>
        </w:tc>
      </w:tr>
      <w:tr w:rsidR="004D52D9" w:rsidTr="00FA4E2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E2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FA4E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FA4E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56F3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A0B5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356F34">
              <w:rPr>
                <w:sz w:val="20"/>
                <w:szCs w:val="20"/>
              </w:rPr>
              <w:t>егородской области от 05</w:t>
            </w:r>
            <w:r w:rsidR="00FA4E21">
              <w:rPr>
                <w:sz w:val="20"/>
                <w:szCs w:val="20"/>
              </w:rPr>
              <w:t>.12.201</w:t>
            </w:r>
            <w:r w:rsidR="00356F34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A4E21">
              <w:rPr>
                <w:sz w:val="20"/>
                <w:szCs w:val="20"/>
              </w:rPr>
              <w:t xml:space="preserve"> 5</w:t>
            </w:r>
            <w:r w:rsidR="00DA0B5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DA0B5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A0B59" w:rsidP="00DA0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E1B3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A0B5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E21">
              <w:rPr>
                <w:sz w:val="20"/>
                <w:szCs w:val="20"/>
              </w:rPr>
              <w:t xml:space="preserve"> 5</w:t>
            </w:r>
            <w:r w:rsidR="00DA0B5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DA0B5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DA0B5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A0B59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B5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A0B59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FA4E21">
              <w:rPr>
                <w:sz w:val="19"/>
                <w:szCs w:val="19"/>
              </w:rPr>
              <w:t xml:space="preserve"> РСТ Нижегородской области от 0</w:t>
            </w:r>
            <w:r w:rsidR="00DA0B5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DA0B59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A4E21">
              <w:rPr>
                <w:sz w:val="19"/>
                <w:szCs w:val="19"/>
              </w:rPr>
              <w:t>5</w:t>
            </w:r>
            <w:r w:rsidR="00DA0B5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DA0B5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 w:rsidP="00DA0B59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DA0B59">
              <w:rPr>
                <w:sz w:val="19"/>
                <w:szCs w:val="19"/>
              </w:rPr>
              <w:t>5</w:t>
            </w:r>
            <w:r w:rsidR="00AE1B3F">
              <w:rPr>
                <w:sz w:val="19"/>
                <w:szCs w:val="19"/>
              </w:rPr>
              <w:t>.12.201</w:t>
            </w:r>
            <w:r w:rsidR="00DA0B59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A0B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E21">
              <w:rPr>
                <w:rFonts w:eastAsia="Times New Roman"/>
                <w:sz w:val="20"/>
                <w:szCs w:val="20"/>
              </w:rPr>
              <w:t xml:space="preserve"> 5</w:t>
            </w:r>
            <w:r w:rsidR="00DA0B59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DA0B5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A0B5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DA0B5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B59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A0B59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DA0B59">
              <w:rPr>
                <w:sz w:val="19"/>
                <w:szCs w:val="19"/>
              </w:rPr>
              <w:t xml:space="preserve">егородской области от </w:t>
            </w:r>
            <w:r w:rsidR="00FA4E21">
              <w:rPr>
                <w:sz w:val="19"/>
                <w:szCs w:val="19"/>
              </w:rPr>
              <w:t>0</w:t>
            </w:r>
            <w:r w:rsidR="00DA0B59">
              <w:rPr>
                <w:sz w:val="19"/>
                <w:szCs w:val="19"/>
              </w:rPr>
              <w:t>5</w:t>
            </w:r>
            <w:r w:rsidR="00FA4E21">
              <w:rPr>
                <w:sz w:val="19"/>
                <w:szCs w:val="19"/>
              </w:rPr>
              <w:t>.12.201</w:t>
            </w:r>
            <w:r w:rsidR="00DA0B59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A4E21">
              <w:rPr>
                <w:sz w:val="19"/>
                <w:szCs w:val="19"/>
              </w:rPr>
              <w:t>5</w:t>
            </w:r>
            <w:r w:rsidR="00DA0B5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DA0B5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 w:rsidP="00DA0B59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DA0B59">
              <w:rPr>
                <w:sz w:val="19"/>
                <w:szCs w:val="19"/>
              </w:rPr>
              <w:t>5</w:t>
            </w:r>
            <w:r w:rsidR="00AE1B3F">
              <w:rPr>
                <w:sz w:val="19"/>
                <w:szCs w:val="19"/>
              </w:rPr>
              <w:t>.12.201</w:t>
            </w:r>
            <w:r w:rsidR="00DA0B59"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A0B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E21">
              <w:rPr>
                <w:rFonts w:eastAsia="Times New Roman"/>
                <w:sz w:val="20"/>
                <w:szCs w:val="20"/>
              </w:rPr>
              <w:t xml:space="preserve"> 5</w:t>
            </w:r>
            <w:r w:rsidR="00DA0B59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DA0B5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A0B59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DA0B5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D6651C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E2259C" w:rsidRDefault="00FA4E21" w:rsidP="00DA0B5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DA0B59">
              <w:rPr>
                <w:sz w:val="20"/>
                <w:szCs w:val="20"/>
              </w:rPr>
              <w:t>21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DA0B5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A0B59">
              <w:rPr>
                <w:sz w:val="20"/>
                <w:szCs w:val="20"/>
              </w:rPr>
              <w:t>20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DA0B5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A0B59">
              <w:rPr>
                <w:sz w:val="20"/>
                <w:szCs w:val="20"/>
              </w:rPr>
              <w:t>20</w:t>
            </w:r>
          </w:p>
        </w:tc>
      </w:tr>
      <w:tr w:rsidR="004D52D9" w:rsidTr="00FA4E21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E225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651C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E225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651C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E225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Pr="00E2259C" w:rsidRDefault="00D65D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996,09</w:t>
            </w:r>
          </w:p>
        </w:tc>
      </w:tr>
      <w:tr w:rsidR="004D52D9" w:rsidTr="00D6651C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DF8" w:rsidTr="00FA4E21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:rsidR="00D65DF8" w:rsidRDefault="00D65DF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D65DF8" w:rsidRDefault="00D65DF8" w:rsidP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D65DF8" w:rsidRDefault="00D65D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D65DF8" w:rsidRDefault="00D65D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D65DF8" w:rsidRDefault="00D65DF8">
            <w:r w:rsidRPr="00FF0C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071,17</w:t>
            </w:r>
          </w:p>
        </w:tc>
      </w:tr>
      <w:tr w:rsidR="00D65DF8" w:rsidTr="00FA4E2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D65DF8" w:rsidRDefault="00D65DF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D65DF8" w:rsidRDefault="00D65D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65DF8" w:rsidRDefault="00D65D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D65DF8" w:rsidRDefault="00D65DF8">
            <w:r w:rsidRPr="00FF0C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071,17</w:t>
            </w:r>
          </w:p>
        </w:tc>
      </w:tr>
      <w:tr w:rsidR="004D52D9" w:rsidTr="00FA4E2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A4E21" w:rsidRDefault="00FA4E21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65"/>
      </w:tblGrid>
      <w:tr w:rsidR="004D52D9" w:rsidTr="00FA4E21">
        <w:trPr>
          <w:trHeight w:val="27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</w:tcPr>
          <w:p w:rsidR="004D52D9" w:rsidRDefault="00D65D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679,16</w:t>
            </w:r>
          </w:p>
        </w:tc>
      </w:tr>
    </w:tbl>
    <w:p w:rsidR="00FA4E21" w:rsidRDefault="00FA4E21" w:rsidP="00FA4E21">
      <w:pPr>
        <w:rPr>
          <w:rFonts w:eastAsia="Times New Roman"/>
          <w:sz w:val="20"/>
          <w:szCs w:val="20"/>
        </w:rPr>
      </w:pPr>
    </w:p>
    <w:p w:rsidR="00FA4E21" w:rsidRDefault="00FA4E21" w:rsidP="00FA4E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A4E21" w:rsidRDefault="00FA4E21" w:rsidP="00FA4E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F1B95" w:rsidRDefault="00BF1B95" w:rsidP="00FA4E21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23"/>
        <w:gridCol w:w="4596"/>
        <w:gridCol w:w="1082"/>
        <w:gridCol w:w="1030"/>
        <w:gridCol w:w="1669"/>
        <w:gridCol w:w="1159"/>
        <w:gridCol w:w="1224"/>
      </w:tblGrid>
      <w:tr w:rsidR="00D65DF8" w:rsidRPr="00D65DF8" w:rsidTr="00D65DF8">
        <w:trPr>
          <w:trHeight w:val="480"/>
        </w:trPr>
        <w:tc>
          <w:tcPr>
            <w:tcW w:w="945" w:type="dxa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920" w:type="dxa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365" w:type="dxa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D65DF8" w:rsidRPr="00D65DF8" w:rsidTr="00D65DF8">
        <w:trPr>
          <w:trHeight w:val="51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88,03</w:t>
            </w:r>
          </w:p>
        </w:tc>
      </w:tr>
      <w:tr w:rsidR="00D65DF8" w:rsidRPr="00D65DF8" w:rsidTr="00D65DF8">
        <w:trPr>
          <w:trHeight w:val="27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5DF8" w:rsidRPr="00D65DF8" w:rsidTr="00D65DF8">
        <w:trPr>
          <w:trHeight w:val="75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5DF8" w:rsidRPr="00D65DF8" w:rsidTr="00D65DF8">
        <w:trPr>
          <w:trHeight w:val="193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5DF8" w:rsidRPr="00D65DF8" w:rsidTr="00D65DF8">
        <w:trPr>
          <w:trHeight w:val="289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5DF8" w:rsidRPr="00D65DF8" w:rsidTr="00D65DF8">
        <w:trPr>
          <w:trHeight w:val="123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5DF8" w:rsidRPr="00D65DF8" w:rsidTr="00D65DF8">
        <w:trPr>
          <w:trHeight w:val="145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5DF8" w:rsidRPr="00D65DF8" w:rsidTr="00D65DF8">
        <w:trPr>
          <w:trHeight w:val="241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5DF8" w:rsidRPr="00D65DF8" w:rsidTr="00D65DF8">
        <w:trPr>
          <w:trHeight w:val="99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5DF8" w:rsidRPr="00D65DF8" w:rsidTr="00D65DF8">
        <w:trPr>
          <w:trHeight w:val="75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5DF8" w:rsidRPr="00D65DF8" w:rsidTr="00D65DF8">
        <w:trPr>
          <w:trHeight w:val="51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36,05</w:t>
            </w:r>
          </w:p>
        </w:tc>
      </w:tr>
      <w:tr w:rsidR="00D65DF8" w:rsidRPr="00D65DF8" w:rsidTr="00D65DF8">
        <w:trPr>
          <w:trHeight w:val="123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5DF8" w:rsidRPr="00D65DF8" w:rsidTr="00D65DF8">
        <w:trPr>
          <w:trHeight w:val="75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5DF8" w:rsidRPr="00D65DF8" w:rsidTr="00D65DF8">
        <w:trPr>
          <w:trHeight w:val="51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003,90</w:t>
            </w:r>
          </w:p>
        </w:tc>
      </w:tr>
      <w:tr w:rsidR="00D65DF8" w:rsidRPr="00D65DF8" w:rsidTr="00D65DF8">
        <w:trPr>
          <w:trHeight w:val="51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134,70</w:t>
            </w:r>
          </w:p>
        </w:tc>
      </w:tr>
      <w:tr w:rsidR="00D65DF8" w:rsidRPr="00D65DF8" w:rsidTr="00D65DF8">
        <w:trPr>
          <w:trHeight w:val="51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7,34</w:t>
            </w:r>
          </w:p>
        </w:tc>
      </w:tr>
      <w:tr w:rsidR="00D65DF8" w:rsidRPr="00D65DF8" w:rsidTr="00D65DF8">
        <w:trPr>
          <w:trHeight w:val="75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37,39</w:t>
            </w:r>
          </w:p>
        </w:tc>
      </w:tr>
      <w:tr w:rsidR="00D65DF8" w:rsidRPr="00D65DF8" w:rsidTr="00D65DF8">
        <w:trPr>
          <w:trHeight w:val="51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55,28</w:t>
            </w:r>
          </w:p>
        </w:tc>
      </w:tr>
      <w:tr w:rsidR="00D65DF8" w:rsidRPr="00D65DF8" w:rsidTr="00D65DF8">
        <w:trPr>
          <w:trHeight w:val="51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183,33</w:t>
            </w:r>
          </w:p>
        </w:tc>
      </w:tr>
      <w:tr w:rsidR="00D65DF8" w:rsidRPr="00D65DF8" w:rsidTr="00D65DF8">
        <w:trPr>
          <w:trHeight w:val="154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058,69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251,09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884,80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62,92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зырьков от снега и наледи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2,32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5,10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5,95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383,67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апов на ступени входных крылец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 </w:t>
            </w:r>
            <w:proofErr w:type="spellStart"/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77,19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70,60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3,07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067,53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9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6,60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одоэмульсионными составами поверхности (стены)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5,70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56,87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8,36</w:t>
            </w:r>
          </w:p>
        </w:tc>
      </w:tr>
      <w:tr w:rsidR="00D65DF8" w:rsidRPr="00D65DF8" w:rsidTr="00D65DF8">
        <w:trPr>
          <w:trHeight w:val="79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56,39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12,67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2,67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36</w:t>
            </w:r>
          </w:p>
        </w:tc>
      </w:tr>
      <w:tr w:rsidR="00D65DF8" w:rsidRPr="00D65DF8" w:rsidTr="00D65DF8">
        <w:trPr>
          <w:trHeight w:val="105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 675,72</w:t>
            </w:r>
          </w:p>
        </w:tc>
      </w:tr>
      <w:tr w:rsidR="00D65DF8" w:rsidRPr="00D65DF8" w:rsidTr="00D65DF8">
        <w:trPr>
          <w:trHeight w:val="79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389,48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9,48</w:t>
            </w:r>
          </w:p>
        </w:tc>
      </w:tr>
      <w:tr w:rsidR="00D65DF8" w:rsidRPr="00D65DF8" w:rsidTr="00D65DF8">
        <w:trPr>
          <w:trHeight w:val="105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 186,42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39,64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38,69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47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48,99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66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45,44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D65DF8" w:rsidRPr="00D65DF8" w:rsidTr="00D65DF8">
        <w:trPr>
          <w:trHeight w:val="79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276,88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?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90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8,81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D65DF8" w:rsidRPr="00D65DF8" w:rsidTr="00D65DF8">
        <w:trPr>
          <w:trHeight w:val="30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02,45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7,00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72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 745,3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704,35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082,58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7,50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7,50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</w:tr>
      <w:tr w:rsidR="00D65DF8" w:rsidRPr="00D65DF8" w:rsidTr="00D65DF8">
        <w:trPr>
          <w:trHeight w:val="105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740,36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4,05</w:t>
            </w:r>
          </w:p>
        </w:tc>
      </w:tr>
      <w:tr w:rsidR="00D65DF8" w:rsidRPr="00D65DF8" w:rsidTr="00D65DF8">
        <w:trPr>
          <w:trHeight w:val="79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. 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51,60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6,32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3,42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D65DF8" w:rsidRPr="00D65DF8" w:rsidTr="00D65DF8">
        <w:trPr>
          <w:trHeight w:val="54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D65DF8" w:rsidRPr="00D65DF8" w:rsidTr="00D65DF8">
        <w:trPr>
          <w:trHeight w:val="30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ламп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2</w:t>
            </w:r>
          </w:p>
        </w:tc>
      </w:tr>
      <w:tr w:rsidR="00D65DF8" w:rsidRPr="00D65DF8" w:rsidTr="00D65DF8">
        <w:trPr>
          <w:trHeight w:val="285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в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</w:tr>
      <w:tr w:rsidR="00D65DF8" w:rsidRPr="00D65DF8" w:rsidTr="00D65DF8">
        <w:trPr>
          <w:trHeight w:val="270"/>
        </w:trPr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6,40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5,12</w:t>
            </w:r>
          </w:p>
        </w:tc>
        <w:tc>
          <w:tcPr>
            <w:tcW w:w="0" w:type="auto"/>
            <w:hideMark/>
          </w:tcPr>
          <w:p w:rsidR="00D65DF8" w:rsidRPr="00D65DF8" w:rsidRDefault="00D65DF8" w:rsidP="00D65D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5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9 820,44</w:t>
            </w:r>
          </w:p>
        </w:tc>
      </w:tr>
    </w:tbl>
    <w:p w:rsidR="00FA4E21" w:rsidRDefault="00FA4E21"/>
    <w:p w:rsidR="004D52D9" w:rsidRDefault="004D52D9">
      <w:pPr>
        <w:spacing w:line="226" w:lineRule="exact"/>
        <w:rPr>
          <w:sz w:val="20"/>
          <w:szCs w:val="20"/>
        </w:rPr>
      </w:pPr>
    </w:p>
    <w:p w:rsidR="00FA4E21" w:rsidRDefault="00FA4E21">
      <w:pPr>
        <w:ind w:left="800"/>
        <w:jc w:val="center"/>
        <w:rPr>
          <w:rFonts w:eastAsia="Times New Roman"/>
          <w:sz w:val="20"/>
          <w:szCs w:val="20"/>
        </w:rPr>
      </w:pPr>
    </w:p>
    <w:p w:rsidR="00FA4E21" w:rsidRDefault="00FA4E21">
      <w:pPr>
        <w:ind w:left="800"/>
        <w:jc w:val="center"/>
        <w:rPr>
          <w:rFonts w:eastAsia="Times New Roman"/>
          <w:sz w:val="20"/>
          <w:szCs w:val="20"/>
        </w:rPr>
      </w:pPr>
    </w:p>
    <w:p w:rsidR="00D65DF8" w:rsidRDefault="00D65DF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5D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5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5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D65DF8" w:rsidRDefault="00D65DF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E6" w:rsidRPr="00BB5CE6" w:rsidRDefault="00BB5CE6" w:rsidP="00BB5CE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CE6">
              <w:rPr>
                <w:rFonts w:ascii="Calibri" w:hAnsi="Calibri" w:cs="Calibri"/>
                <w:bCs/>
                <w:color w:val="000000"/>
              </w:rPr>
              <w:t>61650</w:t>
            </w:r>
          </w:p>
          <w:p w:rsidR="004D52D9" w:rsidRDefault="004D52D9" w:rsidP="00D65DF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5D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472,9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5D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926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5D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18,68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D65DF8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472,96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D65DF8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926,00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D65DF8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18,68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365" w:rsidTr="00FA4E21">
        <w:trPr>
          <w:trHeight w:val="411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DF8" w:rsidRDefault="00D65DF8" w:rsidP="00D65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1,77</w:t>
            </w:r>
          </w:p>
          <w:p w:rsidR="00376365" w:rsidRDefault="00376365" w:rsidP="00D65DF8">
            <w:pPr>
              <w:jc w:val="center"/>
              <w:rPr>
                <w:sz w:val="20"/>
                <w:szCs w:val="20"/>
              </w:rPr>
            </w:pP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72,64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75E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703,98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38,90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72,64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75E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703,98</w:t>
            </w:r>
          </w:p>
        </w:tc>
      </w:tr>
      <w:tr w:rsidR="0037636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38,90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E6" w:rsidRPr="00BB5CE6" w:rsidRDefault="00BB5CE6" w:rsidP="00BB5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CE6">
              <w:rPr>
                <w:rFonts w:ascii="Arial" w:hAnsi="Arial" w:cs="Arial"/>
                <w:bCs/>
                <w:sz w:val="20"/>
                <w:szCs w:val="20"/>
              </w:rPr>
              <w:t>399,11</w:t>
            </w:r>
          </w:p>
          <w:p w:rsidR="004D52D9" w:rsidRDefault="004D52D9" w:rsidP="00B75EB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6793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176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330,78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6793,22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176,57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330,78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E6" w:rsidRDefault="00BB5CE6" w:rsidP="00BB5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5,89</w:t>
            </w:r>
          </w:p>
          <w:p w:rsidR="00376365" w:rsidRDefault="00376365" w:rsidP="00B75EBA">
            <w:pPr>
              <w:jc w:val="center"/>
              <w:rPr>
                <w:sz w:val="20"/>
                <w:szCs w:val="20"/>
              </w:rPr>
            </w:pP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75EBA">
              <w:rPr>
                <w:sz w:val="20"/>
                <w:szCs w:val="20"/>
              </w:rPr>
              <w:t>238717,87</w:t>
            </w:r>
          </w:p>
        </w:tc>
      </w:tr>
      <w:tr w:rsidR="00376365" w:rsidTr="00B75EBA">
        <w:trPr>
          <w:trHeight w:val="399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017,77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780,01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75EBA">
              <w:rPr>
                <w:sz w:val="20"/>
                <w:szCs w:val="20"/>
              </w:rPr>
              <w:t>238717,87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017,77</w:t>
            </w:r>
          </w:p>
        </w:tc>
      </w:tr>
      <w:tr w:rsidR="0037636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780,01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5EBA" w:rsidRDefault="00B75EBA" w:rsidP="00B75E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4,00</w:t>
            </w:r>
          </w:p>
          <w:p w:rsidR="004D52D9" w:rsidRDefault="004D52D9" w:rsidP="00B75EB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990,7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58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45,22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990,77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58,41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45,22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5EBA" w:rsidRDefault="00B75EBA" w:rsidP="00B75E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1,53</w:t>
            </w:r>
          </w:p>
          <w:p w:rsidR="00376365" w:rsidRDefault="00376365" w:rsidP="00B75EBA">
            <w:pPr>
              <w:jc w:val="center"/>
              <w:rPr>
                <w:sz w:val="20"/>
                <w:szCs w:val="20"/>
              </w:rPr>
            </w:pP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357,50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502,22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693,43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357,50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502,22</w:t>
            </w:r>
          </w:p>
        </w:tc>
      </w:tr>
      <w:tr w:rsidR="0037636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B75EBA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693,43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24F25" w:rsidRDefault="00124F2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75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5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5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2259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74FF"/>
    <w:rsid w:val="00070003"/>
    <w:rsid w:val="00074DD6"/>
    <w:rsid w:val="000A3DE0"/>
    <w:rsid w:val="000C5A51"/>
    <w:rsid w:val="0011458B"/>
    <w:rsid w:val="00124F25"/>
    <w:rsid w:val="001A2695"/>
    <w:rsid w:val="001C32FD"/>
    <w:rsid w:val="00204071"/>
    <w:rsid w:val="002408E8"/>
    <w:rsid w:val="002530F0"/>
    <w:rsid w:val="00263BA5"/>
    <w:rsid w:val="00270A5C"/>
    <w:rsid w:val="002A6CA1"/>
    <w:rsid w:val="00320040"/>
    <w:rsid w:val="00356F34"/>
    <w:rsid w:val="003759B1"/>
    <w:rsid w:val="00376365"/>
    <w:rsid w:val="003C29C5"/>
    <w:rsid w:val="003E7DC2"/>
    <w:rsid w:val="0042145E"/>
    <w:rsid w:val="00496B37"/>
    <w:rsid w:val="004D4705"/>
    <w:rsid w:val="004D52D9"/>
    <w:rsid w:val="004F1B9D"/>
    <w:rsid w:val="00511497"/>
    <w:rsid w:val="00516BFE"/>
    <w:rsid w:val="005407B6"/>
    <w:rsid w:val="00544929"/>
    <w:rsid w:val="005B7F5D"/>
    <w:rsid w:val="006028A7"/>
    <w:rsid w:val="00625B11"/>
    <w:rsid w:val="006504EA"/>
    <w:rsid w:val="00711CBD"/>
    <w:rsid w:val="007344AF"/>
    <w:rsid w:val="00737C16"/>
    <w:rsid w:val="007655DE"/>
    <w:rsid w:val="007A38C6"/>
    <w:rsid w:val="007C297A"/>
    <w:rsid w:val="007E2F68"/>
    <w:rsid w:val="007F3359"/>
    <w:rsid w:val="008669E4"/>
    <w:rsid w:val="00883580"/>
    <w:rsid w:val="008F1778"/>
    <w:rsid w:val="008F73D5"/>
    <w:rsid w:val="00967B15"/>
    <w:rsid w:val="009A2922"/>
    <w:rsid w:val="009B6B89"/>
    <w:rsid w:val="009F0D6E"/>
    <w:rsid w:val="00AE1B3F"/>
    <w:rsid w:val="00B11920"/>
    <w:rsid w:val="00B63222"/>
    <w:rsid w:val="00B75EBA"/>
    <w:rsid w:val="00B84D57"/>
    <w:rsid w:val="00B925D4"/>
    <w:rsid w:val="00BB5CE6"/>
    <w:rsid w:val="00BE0553"/>
    <w:rsid w:val="00BF1B95"/>
    <w:rsid w:val="00BF5C6C"/>
    <w:rsid w:val="00C231B5"/>
    <w:rsid w:val="00C55518"/>
    <w:rsid w:val="00CA00D8"/>
    <w:rsid w:val="00CA23BA"/>
    <w:rsid w:val="00CB0709"/>
    <w:rsid w:val="00CB0D74"/>
    <w:rsid w:val="00D65DF8"/>
    <w:rsid w:val="00D6651C"/>
    <w:rsid w:val="00D75534"/>
    <w:rsid w:val="00D81566"/>
    <w:rsid w:val="00DA0B59"/>
    <w:rsid w:val="00DC5B9B"/>
    <w:rsid w:val="00E07CA3"/>
    <w:rsid w:val="00E2259C"/>
    <w:rsid w:val="00E74C77"/>
    <w:rsid w:val="00E930B4"/>
    <w:rsid w:val="00EC67EB"/>
    <w:rsid w:val="00F80367"/>
    <w:rsid w:val="00FA174C"/>
    <w:rsid w:val="00FA3E44"/>
    <w:rsid w:val="00FA4E21"/>
    <w:rsid w:val="00FE3DC2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00E-EB8A-4E8A-AFD6-B00D075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2</Pages>
  <Words>6918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9</cp:revision>
  <cp:lastPrinted>2018-12-10T09:46:00Z</cp:lastPrinted>
  <dcterms:created xsi:type="dcterms:W3CDTF">2018-12-26T05:46:00Z</dcterms:created>
  <dcterms:modified xsi:type="dcterms:W3CDTF">2021-03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